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C58" w:rsidRDefault="001C12D4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  <w:r w:rsidR="00C02C58">
        <w:rPr>
          <w:b/>
          <w:sz w:val="28"/>
          <w:szCs w:val="28"/>
        </w:rPr>
        <w:t xml:space="preserve"> от </w:t>
      </w:r>
      <w:r w:rsidR="002037FD">
        <w:rPr>
          <w:b/>
          <w:sz w:val="28"/>
          <w:szCs w:val="28"/>
        </w:rPr>
        <w:t>13</w:t>
      </w:r>
      <w:r w:rsidR="00B86848">
        <w:rPr>
          <w:b/>
          <w:sz w:val="28"/>
          <w:szCs w:val="28"/>
        </w:rPr>
        <w:t>.</w:t>
      </w:r>
      <w:r w:rsidR="002037FD">
        <w:rPr>
          <w:b/>
          <w:sz w:val="28"/>
          <w:szCs w:val="28"/>
        </w:rPr>
        <w:t>1</w:t>
      </w:r>
      <w:r w:rsidR="0089110B">
        <w:rPr>
          <w:b/>
          <w:sz w:val="28"/>
          <w:szCs w:val="28"/>
        </w:rPr>
        <w:t>1</w:t>
      </w:r>
      <w:r w:rsidR="002A0F64">
        <w:rPr>
          <w:b/>
          <w:sz w:val="28"/>
          <w:szCs w:val="28"/>
        </w:rPr>
        <w:t>.201</w:t>
      </w:r>
      <w:r w:rsidR="0089110B">
        <w:rPr>
          <w:b/>
          <w:sz w:val="28"/>
          <w:szCs w:val="28"/>
        </w:rPr>
        <w:t>8</w:t>
      </w:r>
      <w:r w:rsidR="002A0F64">
        <w:rPr>
          <w:b/>
          <w:sz w:val="28"/>
          <w:szCs w:val="28"/>
        </w:rPr>
        <w:t xml:space="preserve"> г. №</w:t>
      </w:r>
      <w:r w:rsidR="002037FD">
        <w:rPr>
          <w:b/>
          <w:sz w:val="28"/>
          <w:szCs w:val="28"/>
        </w:rPr>
        <w:t>59</w:t>
      </w:r>
    </w:p>
    <w:p w:rsidR="00A059DE" w:rsidRPr="007472CC" w:rsidRDefault="00EB5DF1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02C58" w:rsidRPr="00BC55FC">
        <w:rPr>
          <w:b/>
          <w:sz w:val="28"/>
          <w:szCs w:val="28"/>
        </w:rPr>
        <w:t>аседания</w:t>
      </w:r>
      <w:r w:rsidR="00E307F7">
        <w:rPr>
          <w:b/>
          <w:sz w:val="28"/>
          <w:szCs w:val="28"/>
        </w:rPr>
        <w:t xml:space="preserve"> </w:t>
      </w:r>
      <w:r w:rsidR="00C02C58" w:rsidRPr="00BC55FC">
        <w:rPr>
          <w:b/>
          <w:bCs/>
          <w:sz w:val="28"/>
          <w:szCs w:val="28"/>
        </w:rPr>
        <w:t>Закупочной комисс</w:t>
      </w:r>
      <w:proofErr w:type="gramStart"/>
      <w:r w:rsidR="00C02C58" w:rsidRPr="00BC55FC">
        <w:rPr>
          <w:b/>
          <w:bCs/>
          <w:sz w:val="28"/>
          <w:szCs w:val="28"/>
        </w:rPr>
        <w:t>ии</w:t>
      </w:r>
      <w:r w:rsidR="00E307F7">
        <w:rPr>
          <w:b/>
          <w:bCs/>
          <w:sz w:val="28"/>
          <w:szCs w:val="28"/>
        </w:rPr>
        <w:t xml:space="preserve"> </w:t>
      </w:r>
      <w:r w:rsidR="007472CC" w:rsidRPr="007472CC">
        <w:rPr>
          <w:b/>
          <w:sz w:val="28"/>
          <w:szCs w:val="28"/>
        </w:rPr>
        <w:t>ООО</w:t>
      </w:r>
      <w:proofErr w:type="gramEnd"/>
      <w:r w:rsidR="007472CC" w:rsidRPr="007472CC">
        <w:rPr>
          <w:b/>
          <w:sz w:val="28"/>
          <w:szCs w:val="28"/>
        </w:rPr>
        <w:t xml:space="preserve"> «ГЭС Поволжье»</w:t>
      </w:r>
    </w:p>
    <w:p w:rsidR="005A2FE6" w:rsidRDefault="005A2FE6" w:rsidP="007472CC">
      <w:pPr>
        <w:pStyle w:val="22"/>
        <w:tabs>
          <w:tab w:val="clear" w:pos="4820"/>
          <w:tab w:val="clear" w:pos="5670"/>
        </w:tabs>
        <w:spacing w:before="0" w:after="0" w:line="276" w:lineRule="auto"/>
        <w:ind w:firstLine="709"/>
        <w:rPr>
          <w:szCs w:val="28"/>
        </w:rPr>
      </w:pPr>
    </w:p>
    <w:p w:rsidR="00DD28CE" w:rsidRPr="00B14D08" w:rsidRDefault="00DD28CE" w:rsidP="00DD28CE">
      <w:pPr>
        <w:pStyle w:val="22"/>
        <w:tabs>
          <w:tab w:val="clear" w:pos="4820"/>
          <w:tab w:val="clear" w:pos="5670"/>
        </w:tabs>
        <w:spacing w:before="0" w:after="0"/>
        <w:ind w:firstLine="709"/>
        <w:rPr>
          <w:sz w:val="26"/>
          <w:szCs w:val="26"/>
        </w:rPr>
      </w:pPr>
      <w:r w:rsidRPr="00B00CF2">
        <w:rPr>
          <w:sz w:val="26"/>
          <w:szCs w:val="26"/>
        </w:rPr>
        <w:t>ПОВЕСТКА ДНЯ:</w:t>
      </w:r>
    </w:p>
    <w:p w:rsidR="00DD28CE" w:rsidRPr="00FC09EA" w:rsidRDefault="00DD28CE" w:rsidP="00DD28CE">
      <w:pPr>
        <w:ind w:firstLine="709"/>
        <w:jc w:val="both"/>
        <w:rPr>
          <w:sz w:val="26"/>
          <w:szCs w:val="26"/>
        </w:rPr>
      </w:pPr>
      <w:r w:rsidRPr="00FC09EA">
        <w:rPr>
          <w:sz w:val="26"/>
          <w:szCs w:val="26"/>
        </w:rPr>
        <w:t xml:space="preserve">1. </w:t>
      </w:r>
      <w:r w:rsidR="00E83384" w:rsidRPr="00E52CF2">
        <w:rPr>
          <w:sz w:val="26"/>
        </w:rPr>
        <w:t>О подведении итогов открытого запроса предложений</w:t>
      </w:r>
      <w:r w:rsidR="00E83384" w:rsidRPr="009C7B18">
        <w:rPr>
          <w:sz w:val="26"/>
        </w:rPr>
        <w:t xml:space="preserve"> на </w:t>
      </w:r>
      <w:r w:rsidR="002037FD">
        <w:rPr>
          <w:sz w:val="26"/>
        </w:rPr>
        <w:t>п</w:t>
      </w:r>
      <w:r w:rsidR="002037FD" w:rsidRPr="002037FD">
        <w:rPr>
          <w:sz w:val="26"/>
        </w:rPr>
        <w:t>риобретение новогодних подарков для детей сотрудников</w:t>
      </w:r>
      <w:r w:rsidRPr="00FC09EA">
        <w:rPr>
          <w:sz w:val="26"/>
          <w:szCs w:val="26"/>
        </w:rPr>
        <w:t>.</w:t>
      </w:r>
    </w:p>
    <w:p w:rsidR="0090672D" w:rsidRDefault="0090672D" w:rsidP="0090672D">
      <w:pPr>
        <w:jc w:val="both"/>
        <w:rPr>
          <w:b/>
          <w:sz w:val="26"/>
          <w:szCs w:val="26"/>
        </w:rPr>
      </w:pPr>
    </w:p>
    <w:p w:rsidR="00E83384" w:rsidRPr="009C7B18" w:rsidRDefault="00E83384" w:rsidP="00E83384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9C7B18">
        <w:rPr>
          <w:b/>
          <w:sz w:val="26"/>
          <w:szCs w:val="26"/>
        </w:rPr>
        <w:t>Заказчик (Организатор)</w:t>
      </w:r>
      <w:r w:rsidRPr="009C7B18">
        <w:rPr>
          <w:sz w:val="26"/>
          <w:szCs w:val="26"/>
        </w:rPr>
        <w:t>: ООО «ГЭС Поволжье».</w:t>
      </w:r>
    </w:p>
    <w:p w:rsidR="00E83384" w:rsidRPr="009C7B18" w:rsidRDefault="00E83384" w:rsidP="00E83384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9C7B18">
        <w:rPr>
          <w:b/>
          <w:sz w:val="26"/>
          <w:szCs w:val="26"/>
        </w:rPr>
        <w:t xml:space="preserve">Предмет договора: </w:t>
      </w:r>
      <w:r w:rsidR="002037FD" w:rsidRPr="002037FD">
        <w:rPr>
          <w:sz w:val="26"/>
          <w:szCs w:val="26"/>
        </w:rPr>
        <w:t>Приобретение новогодних подарков для детей сотрудников</w:t>
      </w:r>
      <w:r w:rsidRPr="009C7B18">
        <w:rPr>
          <w:sz w:val="26"/>
          <w:szCs w:val="26"/>
        </w:rPr>
        <w:t>.</w:t>
      </w:r>
    </w:p>
    <w:p w:rsidR="002037FD" w:rsidRPr="002037FD" w:rsidRDefault="00E83384" w:rsidP="002037FD">
      <w:pPr>
        <w:tabs>
          <w:tab w:val="left" w:pos="993"/>
        </w:tabs>
        <w:ind w:firstLine="709"/>
        <w:rPr>
          <w:b/>
          <w:bCs/>
          <w:sz w:val="26"/>
          <w:szCs w:val="26"/>
        </w:rPr>
      </w:pPr>
      <w:r w:rsidRPr="009C7B18">
        <w:rPr>
          <w:b/>
          <w:sz w:val="26"/>
          <w:szCs w:val="26"/>
        </w:rPr>
        <w:t xml:space="preserve">Начальная (максимальная) цена договора: </w:t>
      </w:r>
      <w:r w:rsidR="002037FD" w:rsidRPr="002037FD">
        <w:rPr>
          <w:b/>
          <w:bCs/>
          <w:sz w:val="26"/>
          <w:szCs w:val="26"/>
        </w:rPr>
        <w:t xml:space="preserve">235 500,00 </w:t>
      </w:r>
      <w:r w:rsidR="002037FD" w:rsidRPr="002037FD">
        <w:rPr>
          <w:bCs/>
          <w:sz w:val="26"/>
          <w:szCs w:val="26"/>
        </w:rPr>
        <w:t>(двести тридцать пять тысяч пятьсот рублей) без учета НДС 18%,</w:t>
      </w:r>
      <w:r w:rsidR="002037FD" w:rsidRPr="002037FD">
        <w:rPr>
          <w:b/>
          <w:bCs/>
          <w:sz w:val="26"/>
          <w:szCs w:val="26"/>
        </w:rPr>
        <w:t xml:space="preserve"> или </w:t>
      </w:r>
    </w:p>
    <w:p w:rsidR="00E83384" w:rsidRPr="009C7B18" w:rsidRDefault="002037FD" w:rsidP="002037FD">
      <w:pPr>
        <w:tabs>
          <w:tab w:val="left" w:pos="993"/>
        </w:tabs>
        <w:ind w:firstLine="709"/>
        <w:rPr>
          <w:sz w:val="26"/>
          <w:szCs w:val="26"/>
        </w:rPr>
      </w:pPr>
      <w:r w:rsidRPr="002037FD">
        <w:rPr>
          <w:b/>
          <w:bCs/>
          <w:sz w:val="26"/>
          <w:szCs w:val="26"/>
        </w:rPr>
        <w:t xml:space="preserve">277 890,00 </w:t>
      </w:r>
      <w:r w:rsidRPr="002037FD">
        <w:rPr>
          <w:bCs/>
          <w:sz w:val="26"/>
          <w:szCs w:val="26"/>
        </w:rPr>
        <w:t>(двести семьдесят семь тысяч восемьсот девяносто рублей) с учетом НДС 18%</w:t>
      </w:r>
      <w:r w:rsidR="00E83384" w:rsidRPr="009C7B18">
        <w:rPr>
          <w:bCs/>
          <w:sz w:val="26"/>
          <w:szCs w:val="26"/>
        </w:rPr>
        <w:t>.</w:t>
      </w:r>
    </w:p>
    <w:p w:rsidR="00FF3124" w:rsidRPr="00D91CB7" w:rsidRDefault="00E83384" w:rsidP="00E83384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9C7B18">
        <w:rPr>
          <w:b/>
          <w:sz w:val="26"/>
          <w:szCs w:val="26"/>
        </w:rPr>
        <w:t xml:space="preserve">Форма, сроки и порядок оплаты: </w:t>
      </w:r>
      <w:r w:rsidR="002037FD" w:rsidRPr="002037FD">
        <w:rPr>
          <w:iCs/>
          <w:sz w:val="26"/>
          <w:szCs w:val="26"/>
        </w:rPr>
        <w:t xml:space="preserve">50% предоплата и 50% последующая оплата в течение 7 (семи) календарных дней с момента поставки товара на основании накладной по форме №Торг-12 и </w:t>
      </w:r>
      <w:proofErr w:type="gramStart"/>
      <w:r w:rsidR="002037FD" w:rsidRPr="002037FD">
        <w:rPr>
          <w:iCs/>
          <w:sz w:val="26"/>
          <w:szCs w:val="26"/>
        </w:rPr>
        <w:t>счет-фактуры</w:t>
      </w:r>
      <w:proofErr w:type="gramEnd"/>
      <w:r w:rsidR="002037FD" w:rsidRPr="002037FD">
        <w:rPr>
          <w:iCs/>
          <w:sz w:val="26"/>
          <w:szCs w:val="26"/>
        </w:rPr>
        <w:t xml:space="preserve"> или УПД</w:t>
      </w:r>
      <w:r w:rsidR="00EF6037" w:rsidRPr="00D91CB7">
        <w:rPr>
          <w:sz w:val="26"/>
        </w:rPr>
        <w:t>.</w:t>
      </w:r>
    </w:p>
    <w:p w:rsidR="002C17A5" w:rsidRDefault="002C17A5" w:rsidP="00FF312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83384" w:rsidRPr="00633D16" w:rsidRDefault="00E83384" w:rsidP="00E83384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6B167A">
        <w:rPr>
          <w:sz w:val="26"/>
          <w:szCs w:val="26"/>
        </w:rPr>
        <w:t xml:space="preserve">Извещение о проведении запроса предложений № </w:t>
      </w:r>
      <w:r w:rsidR="002037FD">
        <w:rPr>
          <w:b/>
          <w:sz w:val="26"/>
          <w:szCs w:val="26"/>
        </w:rPr>
        <w:t>070/ГЭС Поволжье/01.1</w:t>
      </w:r>
      <w:r w:rsidRPr="006B167A">
        <w:rPr>
          <w:b/>
          <w:sz w:val="26"/>
          <w:szCs w:val="26"/>
        </w:rPr>
        <w:t xml:space="preserve">1.2018 </w:t>
      </w:r>
      <w:r w:rsidRPr="006B167A">
        <w:rPr>
          <w:sz w:val="26"/>
          <w:szCs w:val="26"/>
        </w:rPr>
        <w:t xml:space="preserve">было опубликовано на официальном сайте </w:t>
      </w:r>
      <w:hyperlink r:id="rId9" w:history="1">
        <w:r w:rsidRPr="006B167A">
          <w:rPr>
            <w:rStyle w:val="af"/>
            <w:sz w:val="26"/>
            <w:szCs w:val="26"/>
          </w:rPr>
          <w:t>www.</w:t>
        </w:r>
        <w:r w:rsidRPr="006B167A">
          <w:rPr>
            <w:rStyle w:val="af"/>
            <w:sz w:val="26"/>
            <w:szCs w:val="26"/>
            <w:lang w:val="en-US"/>
          </w:rPr>
          <w:t>gazpromlpg</w:t>
        </w:r>
        <w:r w:rsidRPr="006B167A">
          <w:rPr>
            <w:rStyle w:val="af"/>
            <w:sz w:val="26"/>
            <w:szCs w:val="26"/>
          </w:rPr>
          <w:t>.</w:t>
        </w:r>
        <w:proofErr w:type="spellStart"/>
        <w:r w:rsidRPr="006B167A">
          <w:rPr>
            <w:rStyle w:val="af"/>
            <w:sz w:val="26"/>
            <w:szCs w:val="26"/>
          </w:rPr>
          <w:t>ru</w:t>
        </w:r>
        <w:proofErr w:type="spellEnd"/>
      </w:hyperlink>
      <w:r w:rsidR="002037FD">
        <w:rPr>
          <w:sz w:val="26"/>
          <w:szCs w:val="26"/>
        </w:rPr>
        <w:t xml:space="preserve"> 01</w:t>
      </w:r>
      <w:r w:rsidRPr="006B167A">
        <w:rPr>
          <w:sz w:val="26"/>
          <w:szCs w:val="26"/>
        </w:rPr>
        <w:t xml:space="preserve"> </w:t>
      </w:r>
      <w:r w:rsidR="002037FD">
        <w:rPr>
          <w:sz w:val="26"/>
          <w:szCs w:val="26"/>
        </w:rPr>
        <w:t>ноября</w:t>
      </w:r>
      <w:r w:rsidRPr="006B167A">
        <w:rPr>
          <w:sz w:val="26"/>
          <w:szCs w:val="26"/>
        </w:rPr>
        <w:t xml:space="preserve"> 2018 года</w:t>
      </w:r>
      <w:r w:rsidRPr="00633D16">
        <w:rPr>
          <w:sz w:val="26"/>
          <w:szCs w:val="26"/>
        </w:rPr>
        <w:t>.</w:t>
      </w:r>
    </w:p>
    <w:p w:rsidR="008904E6" w:rsidRDefault="00E83384" w:rsidP="00E83384">
      <w:pPr>
        <w:shd w:val="clear" w:color="auto" w:fill="FFFFFF"/>
        <w:ind w:firstLine="709"/>
        <w:contextualSpacing/>
        <w:jc w:val="both"/>
        <w:rPr>
          <w:sz w:val="26"/>
        </w:rPr>
      </w:pPr>
      <w:r w:rsidRPr="006B167A">
        <w:rPr>
          <w:sz w:val="26"/>
          <w:szCs w:val="26"/>
        </w:rPr>
        <w:t>Процедура вскрытия конв</w:t>
      </w:r>
      <w:r w:rsidR="002037FD">
        <w:rPr>
          <w:sz w:val="26"/>
          <w:szCs w:val="26"/>
        </w:rPr>
        <w:t>ертов с заявками осуществлена 12</w:t>
      </w:r>
      <w:r w:rsidRPr="006B167A">
        <w:rPr>
          <w:sz w:val="26"/>
          <w:szCs w:val="26"/>
        </w:rPr>
        <w:t xml:space="preserve"> </w:t>
      </w:r>
      <w:r w:rsidR="002037FD">
        <w:rPr>
          <w:sz w:val="26"/>
          <w:szCs w:val="26"/>
        </w:rPr>
        <w:t>ноября</w:t>
      </w:r>
      <w:r w:rsidRPr="006B167A">
        <w:rPr>
          <w:sz w:val="26"/>
          <w:szCs w:val="26"/>
        </w:rPr>
        <w:t xml:space="preserve"> 2018 года в 10-00 (по местному времени) отделом по организации конкурентных закупок ООО «ГЭС Поволжье</w:t>
      </w:r>
      <w:r w:rsidR="00AA1C7D" w:rsidRPr="009E49E8">
        <w:rPr>
          <w:sz w:val="26"/>
        </w:rPr>
        <w:t>.</w:t>
      </w:r>
    </w:p>
    <w:p w:rsidR="00FB26E6" w:rsidRDefault="00FB26E6" w:rsidP="008904E6">
      <w:pPr>
        <w:shd w:val="clear" w:color="auto" w:fill="FFFFFF"/>
        <w:ind w:firstLine="709"/>
        <w:contextualSpacing/>
        <w:jc w:val="both"/>
        <w:rPr>
          <w:sz w:val="26"/>
          <w:szCs w:val="26"/>
          <w:lang w:eastAsia="en-US"/>
        </w:rPr>
      </w:pPr>
    </w:p>
    <w:p w:rsidR="0058483A" w:rsidRPr="0058483A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 xml:space="preserve">Комиссия рассмотрела заявки участников </w:t>
      </w:r>
      <w:r w:rsidR="0090672D" w:rsidRPr="00DD28CE">
        <w:rPr>
          <w:sz w:val="26"/>
        </w:rPr>
        <w:t xml:space="preserve">запроса </w:t>
      </w:r>
      <w:r w:rsidR="00FB4134">
        <w:rPr>
          <w:sz w:val="26"/>
        </w:rPr>
        <w:t>предложений</w:t>
      </w:r>
      <w:r w:rsidR="0090672D" w:rsidRPr="00DD28CE">
        <w:rPr>
          <w:sz w:val="26"/>
        </w:rPr>
        <w:t xml:space="preserve"> </w:t>
      </w:r>
      <w:r w:rsidRPr="0058483A">
        <w:rPr>
          <w:sz w:val="26"/>
        </w:rPr>
        <w:t xml:space="preserve">и приняла </w:t>
      </w:r>
      <w:r w:rsidR="0075664C">
        <w:rPr>
          <w:sz w:val="26"/>
        </w:rPr>
        <w:t>решение</w:t>
      </w:r>
      <w:r w:rsidRPr="0058483A">
        <w:rPr>
          <w:sz w:val="26"/>
        </w:rPr>
        <w:t>:</w:t>
      </w:r>
    </w:p>
    <w:p w:rsidR="0058483A" w:rsidRPr="00E31CFA" w:rsidRDefault="00445D3E" w:rsidP="00E859C5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DD28CE">
        <w:rPr>
          <w:sz w:val="26"/>
        </w:rPr>
        <w:t xml:space="preserve">Признать </w:t>
      </w:r>
      <w:r w:rsidR="008904E6" w:rsidRPr="00DD28CE">
        <w:rPr>
          <w:sz w:val="26"/>
        </w:rPr>
        <w:t>луч</w:t>
      </w:r>
      <w:r w:rsidR="00EF6037">
        <w:rPr>
          <w:sz w:val="26"/>
        </w:rPr>
        <w:t xml:space="preserve">шей заявку участника закупки - </w:t>
      </w:r>
      <w:r w:rsidR="002037FD" w:rsidRPr="002037FD">
        <w:rPr>
          <w:sz w:val="26"/>
          <w:szCs w:val="26"/>
          <w:lang w:eastAsia="en-US"/>
        </w:rPr>
        <w:t>Общество с ограниченной ответственностью</w:t>
      </w:r>
      <w:r w:rsidR="00E83384" w:rsidRPr="00E83384">
        <w:rPr>
          <w:sz w:val="26"/>
          <w:szCs w:val="26"/>
          <w:lang w:eastAsia="en-US"/>
        </w:rPr>
        <w:t xml:space="preserve"> «</w:t>
      </w:r>
      <w:r w:rsidR="002037FD" w:rsidRPr="002037FD">
        <w:rPr>
          <w:sz w:val="26"/>
          <w:szCs w:val="26"/>
          <w:lang w:eastAsia="en-US"/>
        </w:rPr>
        <w:t>Простые Решения</w:t>
      </w:r>
      <w:r w:rsidR="00E83384" w:rsidRPr="00E83384">
        <w:rPr>
          <w:sz w:val="26"/>
          <w:szCs w:val="26"/>
          <w:lang w:eastAsia="en-US"/>
        </w:rPr>
        <w:t>»</w:t>
      </w:r>
      <w:r w:rsidR="00CF7329">
        <w:rPr>
          <w:sz w:val="26"/>
          <w:szCs w:val="26"/>
          <w:lang w:eastAsia="en-US"/>
        </w:rPr>
        <w:t xml:space="preserve"> </w:t>
      </w:r>
      <w:r w:rsidR="004129B4">
        <w:rPr>
          <w:sz w:val="26"/>
        </w:rPr>
        <w:t>с ц</w:t>
      </w:r>
      <w:r w:rsidR="007039F8">
        <w:rPr>
          <w:sz w:val="26"/>
        </w:rPr>
        <w:t xml:space="preserve">еной </w:t>
      </w:r>
      <w:r w:rsidR="002037FD" w:rsidRPr="002037FD">
        <w:rPr>
          <w:b/>
          <w:bCs/>
          <w:sz w:val="26"/>
        </w:rPr>
        <w:t>277 506,00</w:t>
      </w:r>
      <w:bookmarkStart w:id="0" w:name="_GoBack"/>
      <w:bookmarkEnd w:id="0"/>
      <w:r w:rsidR="007940A2" w:rsidRPr="007940A2">
        <w:rPr>
          <w:b/>
          <w:bCs/>
          <w:sz w:val="26"/>
        </w:rPr>
        <w:t xml:space="preserve"> </w:t>
      </w:r>
      <w:r w:rsidR="00AA1C7D">
        <w:rPr>
          <w:sz w:val="26"/>
        </w:rPr>
        <w:t>(</w:t>
      </w:r>
      <w:r w:rsidR="00E83384">
        <w:rPr>
          <w:sz w:val="26"/>
        </w:rPr>
        <w:t>с</w:t>
      </w:r>
      <w:r w:rsidR="00DD28CE" w:rsidRPr="00DD28CE">
        <w:rPr>
          <w:sz w:val="26"/>
        </w:rPr>
        <w:t xml:space="preserve"> НДС)</w:t>
      </w:r>
      <w:r w:rsidR="0058483A">
        <w:rPr>
          <w:sz w:val="26"/>
        </w:rPr>
        <w:t>.</w:t>
      </w:r>
    </w:p>
    <w:p w:rsidR="0058483A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</w:p>
    <w:p w:rsidR="0058483A" w:rsidRPr="0058483A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>Результаты голосования Комиссии: решение принято единогласно.</w:t>
      </w:r>
    </w:p>
    <w:sectPr w:rsidR="0058483A" w:rsidRPr="0058483A" w:rsidSect="00B5205A">
      <w:pgSz w:w="11906" w:h="16838" w:code="9"/>
      <w:pgMar w:top="568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A7E" w:rsidRDefault="000D1A7E" w:rsidP="002A4B88">
      <w:r>
        <w:separator/>
      </w:r>
    </w:p>
  </w:endnote>
  <w:endnote w:type="continuationSeparator" w:id="0">
    <w:p w:rsidR="000D1A7E" w:rsidRDefault="000D1A7E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A7E" w:rsidRDefault="000D1A7E" w:rsidP="002A4B88">
      <w:r>
        <w:separator/>
      </w:r>
    </w:p>
  </w:footnote>
  <w:footnote w:type="continuationSeparator" w:id="0">
    <w:p w:rsidR="000D1A7E" w:rsidRDefault="000D1A7E" w:rsidP="002A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A3F"/>
    <w:multiLevelType w:val="hybridMultilevel"/>
    <w:tmpl w:val="DFFA0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0361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05B22"/>
    <w:multiLevelType w:val="multilevel"/>
    <w:tmpl w:val="DA8607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0B34742B"/>
    <w:multiLevelType w:val="hybridMultilevel"/>
    <w:tmpl w:val="50205E54"/>
    <w:lvl w:ilvl="0" w:tplc="BDC0DDE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7B05FD4"/>
    <w:multiLevelType w:val="hybridMultilevel"/>
    <w:tmpl w:val="0360EF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B26747"/>
    <w:multiLevelType w:val="hybridMultilevel"/>
    <w:tmpl w:val="5388F732"/>
    <w:lvl w:ilvl="0" w:tplc="D90A10A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B595168"/>
    <w:multiLevelType w:val="multilevel"/>
    <w:tmpl w:val="8A2670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7">
    <w:nsid w:val="2B104DAF"/>
    <w:multiLevelType w:val="hybridMultilevel"/>
    <w:tmpl w:val="466A9E4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C328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629A6"/>
    <w:multiLevelType w:val="hybridMultilevel"/>
    <w:tmpl w:val="1594520A"/>
    <w:lvl w:ilvl="0" w:tplc="5352E4B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3CE85BDE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E67CF"/>
    <w:multiLevelType w:val="hybridMultilevel"/>
    <w:tmpl w:val="B7001996"/>
    <w:lvl w:ilvl="0" w:tplc="7A92931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2">
    <w:nsid w:val="434F5EC0"/>
    <w:multiLevelType w:val="multilevel"/>
    <w:tmpl w:val="C1FEE0F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1021"/>
        </w:tabs>
        <w:ind w:firstLine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pStyle w:val="20"/>
      <w:lvlText w:val="%1.%2.%3."/>
      <w:lvlJc w:val="left"/>
      <w:pPr>
        <w:tabs>
          <w:tab w:val="num" w:pos="4678"/>
        </w:tabs>
        <w:ind w:left="3969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decimal"/>
      <w:pStyle w:val="3"/>
      <w:lvlText w:val="%1.%2.%3.%4."/>
      <w:lvlJc w:val="left"/>
      <w:pPr>
        <w:tabs>
          <w:tab w:val="num" w:pos="3983"/>
        </w:tabs>
        <w:ind w:left="3983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630D3CD9"/>
    <w:multiLevelType w:val="hybridMultilevel"/>
    <w:tmpl w:val="B24A47C6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5B2EDE"/>
    <w:multiLevelType w:val="hybridMultilevel"/>
    <w:tmpl w:val="5660084C"/>
    <w:lvl w:ilvl="0" w:tplc="12F4A22E">
      <w:start w:val="1"/>
      <w:numFmt w:val="decimal"/>
      <w:lvlText w:val="%1."/>
      <w:lvlJc w:val="left"/>
      <w:pPr>
        <w:ind w:left="1069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5E6E5A"/>
    <w:multiLevelType w:val="hybridMultilevel"/>
    <w:tmpl w:val="3880DB34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0D44C28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51668"/>
    <w:multiLevelType w:val="hybridMultilevel"/>
    <w:tmpl w:val="AE1C0B88"/>
    <w:lvl w:ilvl="0" w:tplc="CD4446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6"/>
  </w:num>
  <w:num w:numId="6">
    <w:abstractNumId w:val="1"/>
  </w:num>
  <w:num w:numId="7">
    <w:abstractNumId w:val="8"/>
  </w:num>
  <w:num w:numId="8">
    <w:abstractNumId w:val="15"/>
  </w:num>
  <w:num w:numId="9">
    <w:abstractNumId w:val="13"/>
  </w:num>
  <w:num w:numId="10">
    <w:abstractNumId w:val="1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5"/>
  </w:num>
  <w:num w:numId="16">
    <w:abstractNumId w:val="3"/>
  </w:num>
  <w:num w:numId="17">
    <w:abstractNumId w:val="17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B88"/>
    <w:rsid w:val="0000292B"/>
    <w:rsid w:val="00002F54"/>
    <w:rsid w:val="000114C4"/>
    <w:rsid w:val="00012551"/>
    <w:rsid w:val="0001587F"/>
    <w:rsid w:val="00022B08"/>
    <w:rsid w:val="000315FF"/>
    <w:rsid w:val="00031607"/>
    <w:rsid w:val="00036836"/>
    <w:rsid w:val="00044878"/>
    <w:rsid w:val="000479AE"/>
    <w:rsid w:val="00052470"/>
    <w:rsid w:val="00066953"/>
    <w:rsid w:val="000677F1"/>
    <w:rsid w:val="000712D6"/>
    <w:rsid w:val="0008369A"/>
    <w:rsid w:val="0008473A"/>
    <w:rsid w:val="00087885"/>
    <w:rsid w:val="000925B1"/>
    <w:rsid w:val="000966D0"/>
    <w:rsid w:val="000A1D01"/>
    <w:rsid w:val="000B091B"/>
    <w:rsid w:val="000B190A"/>
    <w:rsid w:val="000C3E60"/>
    <w:rsid w:val="000C6223"/>
    <w:rsid w:val="000D1A7E"/>
    <w:rsid w:val="000D28F6"/>
    <w:rsid w:val="000D34FF"/>
    <w:rsid w:val="000D430A"/>
    <w:rsid w:val="000E6076"/>
    <w:rsid w:val="000F00A3"/>
    <w:rsid w:val="000F2DCC"/>
    <w:rsid w:val="000F31F3"/>
    <w:rsid w:val="000F5FEC"/>
    <w:rsid w:val="000F7DB7"/>
    <w:rsid w:val="000F7E6E"/>
    <w:rsid w:val="00100FC1"/>
    <w:rsid w:val="00102BEC"/>
    <w:rsid w:val="00102D38"/>
    <w:rsid w:val="00104804"/>
    <w:rsid w:val="00110F12"/>
    <w:rsid w:val="00113333"/>
    <w:rsid w:val="00117842"/>
    <w:rsid w:val="001206D7"/>
    <w:rsid w:val="001241D3"/>
    <w:rsid w:val="0012476F"/>
    <w:rsid w:val="00136EEA"/>
    <w:rsid w:val="00137B72"/>
    <w:rsid w:val="00144C4C"/>
    <w:rsid w:val="0014508F"/>
    <w:rsid w:val="001452A6"/>
    <w:rsid w:val="00146F96"/>
    <w:rsid w:val="001514E9"/>
    <w:rsid w:val="00154E0B"/>
    <w:rsid w:val="00165286"/>
    <w:rsid w:val="00166C7D"/>
    <w:rsid w:val="00170C3A"/>
    <w:rsid w:val="00175E09"/>
    <w:rsid w:val="00175ECE"/>
    <w:rsid w:val="00182118"/>
    <w:rsid w:val="00185D3A"/>
    <w:rsid w:val="00187911"/>
    <w:rsid w:val="00196AF8"/>
    <w:rsid w:val="001A2674"/>
    <w:rsid w:val="001A3929"/>
    <w:rsid w:val="001A3D63"/>
    <w:rsid w:val="001A47E1"/>
    <w:rsid w:val="001B4540"/>
    <w:rsid w:val="001C12D4"/>
    <w:rsid w:val="001C2B36"/>
    <w:rsid w:val="001D1842"/>
    <w:rsid w:val="001D436A"/>
    <w:rsid w:val="001D5BC6"/>
    <w:rsid w:val="001E1D80"/>
    <w:rsid w:val="001E2359"/>
    <w:rsid w:val="001E2B76"/>
    <w:rsid w:val="001E4B83"/>
    <w:rsid w:val="001E4BF0"/>
    <w:rsid w:val="001E763F"/>
    <w:rsid w:val="001F08C7"/>
    <w:rsid w:val="001F4AFE"/>
    <w:rsid w:val="002006B8"/>
    <w:rsid w:val="002017EE"/>
    <w:rsid w:val="002037FD"/>
    <w:rsid w:val="002173AC"/>
    <w:rsid w:val="00222613"/>
    <w:rsid w:val="00223198"/>
    <w:rsid w:val="002315D5"/>
    <w:rsid w:val="002336B4"/>
    <w:rsid w:val="0023457B"/>
    <w:rsid w:val="0024325C"/>
    <w:rsid w:val="0024740C"/>
    <w:rsid w:val="002477F5"/>
    <w:rsid w:val="002505A8"/>
    <w:rsid w:val="002627AE"/>
    <w:rsid w:val="00263E4E"/>
    <w:rsid w:val="00275D9C"/>
    <w:rsid w:val="00276BBF"/>
    <w:rsid w:val="00277D76"/>
    <w:rsid w:val="00284957"/>
    <w:rsid w:val="00285586"/>
    <w:rsid w:val="00290A51"/>
    <w:rsid w:val="00293296"/>
    <w:rsid w:val="00296825"/>
    <w:rsid w:val="002A0F64"/>
    <w:rsid w:val="002A2B8E"/>
    <w:rsid w:val="002A4B88"/>
    <w:rsid w:val="002B2014"/>
    <w:rsid w:val="002B2820"/>
    <w:rsid w:val="002C17A5"/>
    <w:rsid w:val="002C1B1B"/>
    <w:rsid w:val="002C6D9C"/>
    <w:rsid w:val="002D013A"/>
    <w:rsid w:val="002E045A"/>
    <w:rsid w:val="002E09A7"/>
    <w:rsid w:val="002E1FD1"/>
    <w:rsid w:val="002F042C"/>
    <w:rsid w:val="002F5D51"/>
    <w:rsid w:val="00300580"/>
    <w:rsid w:val="00301790"/>
    <w:rsid w:val="00301E71"/>
    <w:rsid w:val="0030557E"/>
    <w:rsid w:val="003069D9"/>
    <w:rsid w:val="00310249"/>
    <w:rsid w:val="00310DCD"/>
    <w:rsid w:val="003116A4"/>
    <w:rsid w:val="0031416E"/>
    <w:rsid w:val="00314515"/>
    <w:rsid w:val="00314CF6"/>
    <w:rsid w:val="00317760"/>
    <w:rsid w:val="00317B30"/>
    <w:rsid w:val="003215D7"/>
    <w:rsid w:val="0032173E"/>
    <w:rsid w:val="003223D1"/>
    <w:rsid w:val="00322911"/>
    <w:rsid w:val="00327DE3"/>
    <w:rsid w:val="00343D0F"/>
    <w:rsid w:val="00350494"/>
    <w:rsid w:val="00352565"/>
    <w:rsid w:val="00354FC4"/>
    <w:rsid w:val="003553F2"/>
    <w:rsid w:val="00360874"/>
    <w:rsid w:val="00360F3E"/>
    <w:rsid w:val="0036684D"/>
    <w:rsid w:val="00367F5B"/>
    <w:rsid w:val="0037140B"/>
    <w:rsid w:val="00380F40"/>
    <w:rsid w:val="0038362F"/>
    <w:rsid w:val="003912C1"/>
    <w:rsid w:val="00393885"/>
    <w:rsid w:val="00394019"/>
    <w:rsid w:val="003A3999"/>
    <w:rsid w:val="003A4A64"/>
    <w:rsid w:val="003B0E9F"/>
    <w:rsid w:val="003B45E6"/>
    <w:rsid w:val="003B6C33"/>
    <w:rsid w:val="003D20E4"/>
    <w:rsid w:val="003D4BA2"/>
    <w:rsid w:val="003E07BD"/>
    <w:rsid w:val="003E2EBA"/>
    <w:rsid w:val="003E761D"/>
    <w:rsid w:val="00403940"/>
    <w:rsid w:val="00404218"/>
    <w:rsid w:val="004129B4"/>
    <w:rsid w:val="0041376A"/>
    <w:rsid w:val="00417A91"/>
    <w:rsid w:val="00423D82"/>
    <w:rsid w:val="0043267D"/>
    <w:rsid w:val="00445392"/>
    <w:rsid w:val="00445D3E"/>
    <w:rsid w:val="00450476"/>
    <w:rsid w:val="00453C12"/>
    <w:rsid w:val="00454ED3"/>
    <w:rsid w:val="00455AD9"/>
    <w:rsid w:val="00461A50"/>
    <w:rsid w:val="004657E4"/>
    <w:rsid w:val="00470865"/>
    <w:rsid w:val="004843DF"/>
    <w:rsid w:val="004A4B04"/>
    <w:rsid w:val="004A64EC"/>
    <w:rsid w:val="004A793D"/>
    <w:rsid w:val="004B3C3D"/>
    <w:rsid w:val="004B4FBD"/>
    <w:rsid w:val="004C6B8E"/>
    <w:rsid w:val="004D34D4"/>
    <w:rsid w:val="004E6EBD"/>
    <w:rsid w:val="004F3C49"/>
    <w:rsid w:val="004F5A7A"/>
    <w:rsid w:val="005064D2"/>
    <w:rsid w:val="0051227D"/>
    <w:rsid w:val="00521868"/>
    <w:rsid w:val="00522080"/>
    <w:rsid w:val="00522E6A"/>
    <w:rsid w:val="00527206"/>
    <w:rsid w:val="00531F55"/>
    <w:rsid w:val="00535AB3"/>
    <w:rsid w:val="00537981"/>
    <w:rsid w:val="0054613E"/>
    <w:rsid w:val="00554457"/>
    <w:rsid w:val="005727C4"/>
    <w:rsid w:val="00574D74"/>
    <w:rsid w:val="0057583C"/>
    <w:rsid w:val="005833B6"/>
    <w:rsid w:val="00583FED"/>
    <w:rsid w:val="0058483A"/>
    <w:rsid w:val="00590FBB"/>
    <w:rsid w:val="00591372"/>
    <w:rsid w:val="00593507"/>
    <w:rsid w:val="0059599A"/>
    <w:rsid w:val="005A2FE6"/>
    <w:rsid w:val="005A70ED"/>
    <w:rsid w:val="005A7934"/>
    <w:rsid w:val="005B3EFC"/>
    <w:rsid w:val="005C0D23"/>
    <w:rsid w:val="005C2788"/>
    <w:rsid w:val="005C4D3C"/>
    <w:rsid w:val="005C4DB0"/>
    <w:rsid w:val="005D355D"/>
    <w:rsid w:val="005D4791"/>
    <w:rsid w:val="005E1FF7"/>
    <w:rsid w:val="005F0CB9"/>
    <w:rsid w:val="005F48A8"/>
    <w:rsid w:val="005F7FC3"/>
    <w:rsid w:val="006046B2"/>
    <w:rsid w:val="00604A64"/>
    <w:rsid w:val="00610129"/>
    <w:rsid w:val="00610A7C"/>
    <w:rsid w:val="006110A0"/>
    <w:rsid w:val="006116DE"/>
    <w:rsid w:val="006146FA"/>
    <w:rsid w:val="00616E5C"/>
    <w:rsid w:val="0061756E"/>
    <w:rsid w:val="0064244B"/>
    <w:rsid w:val="0064296D"/>
    <w:rsid w:val="00642C99"/>
    <w:rsid w:val="00643E33"/>
    <w:rsid w:val="00644D7C"/>
    <w:rsid w:val="00650EAD"/>
    <w:rsid w:val="00651756"/>
    <w:rsid w:val="00653426"/>
    <w:rsid w:val="00657269"/>
    <w:rsid w:val="0067374B"/>
    <w:rsid w:val="006833F4"/>
    <w:rsid w:val="006905EF"/>
    <w:rsid w:val="00690C75"/>
    <w:rsid w:val="00690F1D"/>
    <w:rsid w:val="006A195E"/>
    <w:rsid w:val="006A34D8"/>
    <w:rsid w:val="006A5E46"/>
    <w:rsid w:val="006A6501"/>
    <w:rsid w:val="006A6B9A"/>
    <w:rsid w:val="006B0C62"/>
    <w:rsid w:val="006B4DC0"/>
    <w:rsid w:val="006C44DE"/>
    <w:rsid w:val="006D094E"/>
    <w:rsid w:val="006D0B3C"/>
    <w:rsid w:val="006D1E82"/>
    <w:rsid w:val="006D2AD2"/>
    <w:rsid w:val="006D3AF4"/>
    <w:rsid w:val="006D6869"/>
    <w:rsid w:val="006E20C5"/>
    <w:rsid w:val="006E4870"/>
    <w:rsid w:val="007039F8"/>
    <w:rsid w:val="00705090"/>
    <w:rsid w:val="00705F01"/>
    <w:rsid w:val="00722B4C"/>
    <w:rsid w:val="00726DF5"/>
    <w:rsid w:val="00726E59"/>
    <w:rsid w:val="007300ED"/>
    <w:rsid w:val="0073317D"/>
    <w:rsid w:val="00734491"/>
    <w:rsid w:val="007353AE"/>
    <w:rsid w:val="00736195"/>
    <w:rsid w:val="0073652C"/>
    <w:rsid w:val="00740C67"/>
    <w:rsid w:val="007470AE"/>
    <w:rsid w:val="007472CC"/>
    <w:rsid w:val="00752DF2"/>
    <w:rsid w:val="00753E04"/>
    <w:rsid w:val="00755BCE"/>
    <w:rsid w:val="00755E36"/>
    <w:rsid w:val="0075664C"/>
    <w:rsid w:val="00756E8D"/>
    <w:rsid w:val="007620B2"/>
    <w:rsid w:val="007650D8"/>
    <w:rsid w:val="007651E3"/>
    <w:rsid w:val="00773B2A"/>
    <w:rsid w:val="007744E4"/>
    <w:rsid w:val="00783C3E"/>
    <w:rsid w:val="00790E2B"/>
    <w:rsid w:val="00792B76"/>
    <w:rsid w:val="007940A2"/>
    <w:rsid w:val="00796AD6"/>
    <w:rsid w:val="00796F0E"/>
    <w:rsid w:val="007B565E"/>
    <w:rsid w:val="007B6792"/>
    <w:rsid w:val="007D11DB"/>
    <w:rsid w:val="007D2653"/>
    <w:rsid w:val="007D569B"/>
    <w:rsid w:val="007E1203"/>
    <w:rsid w:val="007E1C1D"/>
    <w:rsid w:val="007E2E64"/>
    <w:rsid w:val="007E6053"/>
    <w:rsid w:val="007F2854"/>
    <w:rsid w:val="007F40D6"/>
    <w:rsid w:val="007F57EF"/>
    <w:rsid w:val="007F5D1C"/>
    <w:rsid w:val="007F672C"/>
    <w:rsid w:val="008131E5"/>
    <w:rsid w:val="00815C1A"/>
    <w:rsid w:val="00816A89"/>
    <w:rsid w:val="00821F22"/>
    <w:rsid w:val="00832EAB"/>
    <w:rsid w:val="00841BBB"/>
    <w:rsid w:val="00844AD4"/>
    <w:rsid w:val="00853FBC"/>
    <w:rsid w:val="008551E7"/>
    <w:rsid w:val="00861264"/>
    <w:rsid w:val="008641B5"/>
    <w:rsid w:val="00865BF6"/>
    <w:rsid w:val="008704D6"/>
    <w:rsid w:val="00874C7E"/>
    <w:rsid w:val="008773F5"/>
    <w:rsid w:val="008819C5"/>
    <w:rsid w:val="008904E6"/>
    <w:rsid w:val="0089110B"/>
    <w:rsid w:val="0089559A"/>
    <w:rsid w:val="008A1B9E"/>
    <w:rsid w:val="008A5745"/>
    <w:rsid w:val="008A6C22"/>
    <w:rsid w:val="008B090E"/>
    <w:rsid w:val="008B5EB7"/>
    <w:rsid w:val="008C479F"/>
    <w:rsid w:val="008D1C56"/>
    <w:rsid w:val="008D4D5F"/>
    <w:rsid w:val="008D55B7"/>
    <w:rsid w:val="008E06E9"/>
    <w:rsid w:val="008E5202"/>
    <w:rsid w:val="008E6C7D"/>
    <w:rsid w:val="008F1538"/>
    <w:rsid w:val="008F1B7C"/>
    <w:rsid w:val="008F64E0"/>
    <w:rsid w:val="009024A8"/>
    <w:rsid w:val="0090326B"/>
    <w:rsid w:val="0090574C"/>
    <w:rsid w:val="0090672D"/>
    <w:rsid w:val="00910FB5"/>
    <w:rsid w:val="0091123A"/>
    <w:rsid w:val="00913C81"/>
    <w:rsid w:val="00914FDB"/>
    <w:rsid w:val="00915B4E"/>
    <w:rsid w:val="0091699A"/>
    <w:rsid w:val="00920671"/>
    <w:rsid w:val="00927F1D"/>
    <w:rsid w:val="00931142"/>
    <w:rsid w:val="009313A8"/>
    <w:rsid w:val="009342E4"/>
    <w:rsid w:val="00936BD7"/>
    <w:rsid w:val="00940399"/>
    <w:rsid w:val="00946AC8"/>
    <w:rsid w:val="00947138"/>
    <w:rsid w:val="009524D1"/>
    <w:rsid w:val="00953E50"/>
    <w:rsid w:val="00957AA9"/>
    <w:rsid w:val="00962D41"/>
    <w:rsid w:val="00972E05"/>
    <w:rsid w:val="00974C69"/>
    <w:rsid w:val="0097538B"/>
    <w:rsid w:val="00975E1E"/>
    <w:rsid w:val="00980265"/>
    <w:rsid w:val="00983C74"/>
    <w:rsid w:val="00994E45"/>
    <w:rsid w:val="009C4FF9"/>
    <w:rsid w:val="009D1DE8"/>
    <w:rsid w:val="009D414D"/>
    <w:rsid w:val="009D77EA"/>
    <w:rsid w:val="009E2DF1"/>
    <w:rsid w:val="009E76E5"/>
    <w:rsid w:val="009F0C3E"/>
    <w:rsid w:val="00A01644"/>
    <w:rsid w:val="00A03B8E"/>
    <w:rsid w:val="00A059DE"/>
    <w:rsid w:val="00A069D9"/>
    <w:rsid w:val="00A0706D"/>
    <w:rsid w:val="00A1363F"/>
    <w:rsid w:val="00A1585C"/>
    <w:rsid w:val="00A2481C"/>
    <w:rsid w:val="00A260BB"/>
    <w:rsid w:val="00A33FD4"/>
    <w:rsid w:val="00A45AA5"/>
    <w:rsid w:val="00A553E1"/>
    <w:rsid w:val="00A636A0"/>
    <w:rsid w:val="00A6518B"/>
    <w:rsid w:val="00A70285"/>
    <w:rsid w:val="00A722D3"/>
    <w:rsid w:val="00A75699"/>
    <w:rsid w:val="00A76203"/>
    <w:rsid w:val="00A817CB"/>
    <w:rsid w:val="00A820BA"/>
    <w:rsid w:val="00A915DB"/>
    <w:rsid w:val="00A9496B"/>
    <w:rsid w:val="00AA0385"/>
    <w:rsid w:val="00AA0843"/>
    <w:rsid w:val="00AA1B0C"/>
    <w:rsid w:val="00AA1C7D"/>
    <w:rsid w:val="00AA2D8C"/>
    <w:rsid w:val="00AB6CD0"/>
    <w:rsid w:val="00AB6DE6"/>
    <w:rsid w:val="00AB718A"/>
    <w:rsid w:val="00AC38DE"/>
    <w:rsid w:val="00AD1D6B"/>
    <w:rsid w:val="00AD37C7"/>
    <w:rsid w:val="00AD72F7"/>
    <w:rsid w:val="00AE71FB"/>
    <w:rsid w:val="00AE7773"/>
    <w:rsid w:val="00B03C80"/>
    <w:rsid w:val="00B05BFA"/>
    <w:rsid w:val="00B06C1A"/>
    <w:rsid w:val="00B10773"/>
    <w:rsid w:val="00B123E0"/>
    <w:rsid w:val="00B1494E"/>
    <w:rsid w:val="00B224DB"/>
    <w:rsid w:val="00B316BE"/>
    <w:rsid w:val="00B36C3F"/>
    <w:rsid w:val="00B41E1D"/>
    <w:rsid w:val="00B454AC"/>
    <w:rsid w:val="00B506AD"/>
    <w:rsid w:val="00B5205A"/>
    <w:rsid w:val="00B53863"/>
    <w:rsid w:val="00B5463E"/>
    <w:rsid w:val="00B54AE0"/>
    <w:rsid w:val="00B5588A"/>
    <w:rsid w:val="00B567FE"/>
    <w:rsid w:val="00B720FF"/>
    <w:rsid w:val="00B7698B"/>
    <w:rsid w:val="00B773C6"/>
    <w:rsid w:val="00B81242"/>
    <w:rsid w:val="00B82381"/>
    <w:rsid w:val="00B843C8"/>
    <w:rsid w:val="00B84761"/>
    <w:rsid w:val="00B86848"/>
    <w:rsid w:val="00B86DA8"/>
    <w:rsid w:val="00B922AF"/>
    <w:rsid w:val="00B939A3"/>
    <w:rsid w:val="00B945D2"/>
    <w:rsid w:val="00B9686A"/>
    <w:rsid w:val="00B9753F"/>
    <w:rsid w:val="00BA04F7"/>
    <w:rsid w:val="00BA1F61"/>
    <w:rsid w:val="00BA55E5"/>
    <w:rsid w:val="00BA5CD6"/>
    <w:rsid w:val="00BA7D05"/>
    <w:rsid w:val="00BB3B87"/>
    <w:rsid w:val="00BB5493"/>
    <w:rsid w:val="00BB799C"/>
    <w:rsid w:val="00BC0844"/>
    <w:rsid w:val="00BC1427"/>
    <w:rsid w:val="00BC5BC3"/>
    <w:rsid w:val="00BD2AB8"/>
    <w:rsid w:val="00BD53A3"/>
    <w:rsid w:val="00BE3054"/>
    <w:rsid w:val="00BE78BE"/>
    <w:rsid w:val="00BF0AD1"/>
    <w:rsid w:val="00BF0AFB"/>
    <w:rsid w:val="00BF101A"/>
    <w:rsid w:val="00BF28FB"/>
    <w:rsid w:val="00C00A2D"/>
    <w:rsid w:val="00C02C58"/>
    <w:rsid w:val="00C077ED"/>
    <w:rsid w:val="00C1239A"/>
    <w:rsid w:val="00C1313C"/>
    <w:rsid w:val="00C2475F"/>
    <w:rsid w:val="00C24A2A"/>
    <w:rsid w:val="00C40B72"/>
    <w:rsid w:val="00C4264B"/>
    <w:rsid w:val="00C47DD7"/>
    <w:rsid w:val="00C63AC6"/>
    <w:rsid w:val="00C75691"/>
    <w:rsid w:val="00C75CBE"/>
    <w:rsid w:val="00C85309"/>
    <w:rsid w:val="00C8709A"/>
    <w:rsid w:val="00C965FC"/>
    <w:rsid w:val="00C966DB"/>
    <w:rsid w:val="00C96FDD"/>
    <w:rsid w:val="00CA105B"/>
    <w:rsid w:val="00CA18E3"/>
    <w:rsid w:val="00CA2FD1"/>
    <w:rsid w:val="00CA5B2B"/>
    <w:rsid w:val="00CA64E8"/>
    <w:rsid w:val="00CA733D"/>
    <w:rsid w:val="00CB4C17"/>
    <w:rsid w:val="00CB646D"/>
    <w:rsid w:val="00CB78C1"/>
    <w:rsid w:val="00CC42DB"/>
    <w:rsid w:val="00CD2D29"/>
    <w:rsid w:val="00CD3208"/>
    <w:rsid w:val="00CD3E34"/>
    <w:rsid w:val="00CE058E"/>
    <w:rsid w:val="00CE36FF"/>
    <w:rsid w:val="00CE5470"/>
    <w:rsid w:val="00CE5D16"/>
    <w:rsid w:val="00CE63CD"/>
    <w:rsid w:val="00CF2BF1"/>
    <w:rsid w:val="00CF2E28"/>
    <w:rsid w:val="00CF6B08"/>
    <w:rsid w:val="00CF7329"/>
    <w:rsid w:val="00CF7C18"/>
    <w:rsid w:val="00D031DD"/>
    <w:rsid w:val="00D072A3"/>
    <w:rsid w:val="00D14AB1"/>
    <w:rsid w:val="00D153A3"/>
    <w:rsid w:val="00D31FEE"/>
    <w:rsid w:val="00D4420C"/>
    <w:rsid w:val="00D46995"/>
    <w:rsid w:val="00D46FE7"/>
    <w:rsid w:val="00D518AF"/>
    <w:rsid w:val="00D51C90"/>
    <w:rsid w:val="00D53B22"/>
    <w:rsid w:val="00D53BA9"/>
    <w:rsid w:val="00D54040"/>
    <w:rsid w:val="00D641A3"/>
    <w:rsid w:val="00D65B37"/>
    <w:rsid w:val="00D72B84"/>
    <w:rsid w:val="00D731AF"/>
    <w:rsid w:val="00D759EF"/>
    <w:rsid w:val="00D91A64"/>
    <w:rsid w:val="00D94D4C"/>
    <w:rsid w:val="00DA04C5"/>
    <w:rsid w:val="00DA0CA4"/>
    <w:rsid w:val="00DA2E02"/>
    <w:rsid w:val="00DA3564"/>
    <w:rsid w:val="00DA4761"/>
    <w:rsid w:val="00DB1E2A"/>
    <w:rsid w:val="00DB42C7"/>
    <w:rsid w:val="00DC08C1"/>
    <w:rsid w:val="00DC2E5E"/>
    <w:rsid w:val="00DC73E8"/>
    <w:rsid w:val="00DC75FA"/>
    <w:rsid w:val="00DD28CE"/>
    <w:rsid w:val="00DD379D"/>
    <w:rsid w:val="00DE2207"/>
    <w:rsid w:val="00DE7312"/>
    <w:rsid w:val="00DF5495"/>
    <w:rsid w:val="00E00B43"/>
    <w:rsid w:val="00E02D42"/>
    <w:rsid w:val="00E04551"/>
    <w:rsid w:val="00E05649"/>
    <w:rsid w:val="00E06F48"/>
    <w:rsid w:val="00E10B4A"/>
    <w:rsid w:val="00E11758"/>
    <w:rsid w:val="00E133CC"/>
    <w:rsid w:val="00E14EAB"/>
    <w:rsid w:val="00E216D8"/>
    <w:rsid w:val="00E24F06"/>
    <w:rsid w:val="00E26712"/>
    <w:rsid w:val="00E307F7"/>
    <w:rsid w:val="00E31502"/>
    <w:rsid w:val="00E31CFA"/>
    <w:rsid w:val="00E32377"/>
    <w:rsid w:val="00E35795"/>
    <w:rsid w:val="00E418B4"/>
    <w:rsid w:val="00E474F7"/>
    <w:rsid w:val="00E53D7F"/>
    <w:rsid w:val="00E57401"/>
    <w:rsid w:val="00E61E18"/>
    <w:rsid w:val="00E62392"/>
    <w:rsid w:val="00E66514"/>
    <w:rsid w:val="00E75873"/>
    <w:rsid w:val="00E77336"/>
    <w:rsid w:val="00E83384"/>
    <w:rsid w:val="00E8494C"/>
    <w:rsid w:val="00E859C5"/>
    <w:rsid w:val="00E87E62"/>
    <w:rsid w:val="00E9024B"/>
    <w:rsid w:val="00E95444"/>
    <w:rsid w:val="00E9591F"/>
    <w:rsid w:val="00E959D4"/>
    <w:rsid w:val="00E975C0"/>
    <w:rsid w:val="00EA01DF"/>
    <w:rsid w:val="00EA0CC7"/>
    <w:rsid w:val="00EA6C54"/>
    <w:rsid w:val="00EB0048"/>
    <w:rsid w:val="00EB38BC"/>
    <w:rsid w:val="00EB5DF1"/>
    <w:rsid w:val="00EC7244"/>
    <w:rsid w:val="00ED4183"/>
    <w:rsid w:val="00ED5306"/>
    <w:rsid w:val="00ED6FD6"/>
    <w:rsid w:val="00ED7285"/>
    <w:rsid w:val="00ED7448"/>
    <w:rsid w:val="00ED7AF9"/>
    <w:rsid w:val="00EE5068"/>
    <w:rsid w:val="00EF1E03"/>
    <w:rsid w:val="00EF6037"/>
    <w:rsid w:val="00EF66BA"/>
    <w:rsid w:val="00F00CF6"/>
    <w:rsid w:val="00F03839"/>
    <w:rsid w:val="00F054CE"/>
    <w:rsid w:val="00F06EE2"/>
    <w:rsid w:val="00F0711E"/>
    <w:rsid w:val="00F1012D"/>
    <w:rsid w:val="00F141B2"/>
    <w:rsid w:val="00F152A6"/>
    <w:rsid w:val="00F1635A"/>
    <w:rsid w:val="00F244B9"/>
    <w:rsid w:val="00F25DD7"/>
    <w:rsid w:val="00F264AF"/>
    <w:rsid w:val="00F27770"/>
    <w:rsid w:val="00F369B5"/>
    <w:rsid w:val="00F36BE9"/>
    <w:rsid w:val="00F45880"/>
    <w:rsid w:val="00F45C83"/>
    <w:rsid w:val="00F50B14"/>
    <w:rsid w:val="00F52A2E"/>
    <w:rsid w:val="00F54F83"/>
    <w:rsid w:val="00F55AC3"/>
    <w:rsid w:val="00F6530B"/>
    <w:rsid w:val="00F66FDA"/>
    <w:rsid w:val="00F810AC"/>
    <w:rsid w:val="00F82B62"/>
    <w:rsid w:val="00F82F6C"/>
    <w:rsid w:val="00F85007"/>
    <w:rsid w:val="00F86DD2"/>
    <w:rsid w:val="00F962A1"/>
    <w:rsid w:val="00F97913"/>
    <w:rsid w:val="00F97C4B"/>
    <w:rsid w:val="00FA1262"/>
    <w:rsid w:val="00FB26E6"/>
    <w:rsid w:val="00FB4086"/>
    <w:rsid w:val="00FB4134"/>
    <w:rsid w:val="00FC4B10"/>
    <w:rsid w:val="00FC609F"/>
    <w:rsid w:val="00FD3CEE"/>
    <w:rsid w:val="00FD46F7"/>
    <w:rsid w:val="00FE1974"/>
    <w:rsid w:val="00FF3124"/>
    <w:rsid w:val="00FF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uiPriority w:val="34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nhideWhenUsed/>
    <w:rsid w:val="00EF1E0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F1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uiPriority w:val="99"/>
    <w:qFormat/>
    <w:rsid w:val="0058483A"/>
    <w:pPr>
      <w:jc w:val="center"/>
    </w:pPr>
  </w:style>
  <w:style w:type="character" w:customStyle="1" w:styleId="af5">
    <w:name w:val="Название Знак"/>
    <w:basedOn w:val="a0"/>
    <w:link w:val="af4"/>
    <w:uiPriority w:val="99"/>
    <w:rsid w:val="0058483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B2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table" w:customStyle="1" w:styleId="34">
    <w:name w:val="Сетка таблицы3"/>
    <w:basedOn w:val="a1"/>
    <w:next w:val="af3"/>
    <w:uiPriority w:val="59"/>
    <w:rsid w:val="00E3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59"/>
    <w:rsid w:val="00906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semiHidden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azpromlp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C3CF9-A7BB-4661-8E3A-5DFA3694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uravieva</dc:creator>
  <cp:lastModifiedBy>Сулейманов Рустам Фатихович</cp:lastModifiedBy>
  <cp:revision>76</cp:revision>
  <cp:lastPrinted>2015-08-25T11:38:00Z</cp:lastPrinted>
  <dcterms:created xsi:type="dcterms:W3CDTF">2015-09-21T11:49:00Z</dcterms:created>
  <dcterms:modified xsi:type="dcterms:W3CDTF">2018-11-15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